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96" w:rsidRPr="000854FD" w:rsidRDefault="00B44C7D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0854FD">
        <w:rPr>
          <w:rFonts w:ascii="Times New Roman" w:hAnsi="Times New Roman"/>
          <w:b/>
          <w:color w:val="auto"/>
          <w:sz w:val="30"/>
          <w:szCs w:val="30"/>
        </w:rPr>
        <w:t>ПЕРЕЧЕНЬ</w:t>
      </w:r>
    </w:p>
    <w:p w:rsidR="0085444D" w:rsidRDefault="00417027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t>неиспользуемых</w:t>
      </w:r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здан</w:t>
      </w:r>
      <w:bookmarkStart w:id="0" w:name="_GoBack"/>
      <w:bookmarkEnd w:id="0"/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>ий и</w:t>
      </w:r>
      <w:r w:rsidR="00B44C7D" w:rsidRPr="000854FD">
        <w:rPr>
          <w:rFonts w:ascii="Times New Roman" w:hAnsi="Times New Roman"/>
          <w:b/>
          <w:color w:val="auto"/>
          <w:sz w:val="30"/>
          <w:szCs w:val="30"/>
        </w:rPr>
        <w:t xml:space="preserve"> сооружений</w:t>
      </w:r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сельскохозяйственных организаций</w:t>
      </w:r>
      <w:r w:rsidR="005C3B1B" w:rsidRPr="000854FD">
        <w:rPr>
          <w:rFonts w:ascii="Times New Roman" w:hAnsi="Times New Roman"/>
          <w:b/>
          <w:color w:val="auto"/>
          <w:sz w:val="30"/>
          <w:szCs w:val="30"/>
        </w:rPr>
        <w:t>,</w:t>
      </w:r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расположенных </w:t>
      </w:r>
    </w:p>
    <w:p w:rsidR="00B44C7D" w:rsidRPr="000854FD" w:rsidRDefault="00362044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0854FD">
        <w:rPr>
          <w:rFonts w:ascii="Times New Roman" w:hAnsi="Times New Roman"/>
          <w:b/>
          <w:color w:val="auto"/>
          <w:sz w:val="30"/>
          <w:szCs w:val="30"/>
        </w:rPr>
        <w:t>на территории Могилевского района</w:t>
      </w:r>
    </w:p>
    <w:p w:rsidR="00070182" w:rsidRDefault="00070182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color w:val="auto"/>
          <w:sz w:val="30"/>
          <w:szCs w:val="30"/>
        </w:rPr>
      </w:pPr>
    </w:p>
    <w:tbl>
      <w:tblPr>
        <w:tblStyle w:val="a3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8"/>
        <w:gridCol w:w="3769"/>
        <w:gridCol w:w="4252"/>
        <w:gridCol w:w="2410"/>
        <w:gridCol w:w="4365"/>
      </w:tblGrid>
      <w:tr w:rsidR="00F3591F" w:rsidRPr="00DB5BFC" w:rsidTr="006B7B0C">
        <w:tc>
          <w:tcPr>
            <w:tcW w:w="768" w:type="dxa"/>
            <w:vAlign w:val="center"/>
          </w:tcPr>
          <w:p w:rsidR="00F3591F" w:rsidRPr="00DB5BFC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DB5BFC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№ п/п</w:t>
            </w:r>
          </w:p>
        </w:tc>
        <w:tc>
          <w:tcPr>
            <w:tcW w:w="3769" w:type="dxa"/>
            <w:vAlign w:val="center"/>
          </w:tcPr>
          <w:p w:rsidR="00F3591F" w:rsidRPr="00283370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283370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Сведения об объекте недвижимого имущества (наименование, адрес местонахождения)</w:t>
            </w:r>
          </w:p>
        </w:tc>
        <w:tc>
          <w:tcPr>
            <w:tcW w:w="4252" w:type="dxa"/>
            <w:vAlign w:val="center"/>
          </w:tcPr>
          <w:p w:rsidR="00F3591F" w:rsidRPr="00DB5BFC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DB5BFC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Сведения о балансодержателе (наименование, почтовый адрес, УНП, номер телефона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3591F" w:rsidRPr="00DB5BFC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DB5BFC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Способ вовлечения в хозяйственный оборот</w:t>
            </w:r>
          </w:p>
        </w:tc>
        <w:tc>
          <w:tcPr>
            <w:tcW w:w="4365" w:type="dxa"/>
            <w:vAlign w:val="center"/>
          </w:tcPr>
          <w:p w:rsidR="00F3591F" w:rsidRPr="00DB5BFC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DB5BFC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Фото</w:t>
            </w:r>
          </w:p>
        </w:tc>
      </w:tr>
      <w:tr w:rsidR="00703073" w:rsidRPr="00A21B3E" w:rsidTr="006253AF">
        <w:tc>
          <w:tcPr>
            <w:tcW w:w="768" w:type="dxa"/>
          </w:tcPr>
          <w:p w:rsidR="00703073" w:rsidRPr="000854FD" w:rsidRDefault="00703073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703073" w:rsidRPr="00283370" w:rsidRDefault="00703073" w:rsidP="0070307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тивное здание, </w:t>
            </w:r>
            <w:proofErr w:type="spellStart"/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>. </w:t>
            </w:r>
            <w:proofErr w:type="spellStart"/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>Буйничи</w:t>
            </w:r>
            <w:proofErr w:type="spellEnd"/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 ул. Промысловая, </w:t>
            </w:r>
            <w:proofErr w:type="spellStart"/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>Буйничский</w:t>
            </w:r>
            <w:proofErr w:type="spellEnd"/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</w:t>
            </w:r>
          </w:p>
          <w:p w:rsidR="00703073" w:rsidRPr="00283370" w:rsidRDefault="00703073" w:rsidP="0070307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68,0 </w:t>
            </w:r>
            <w:proofErr w:type="spellStart"/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3073" w:rsidRDefault="00703073" w:rsidP="0070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ОАО «Могилевская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райагропромтехника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03073" w:rsidRPr="000854FD" w:rsidRDefault="00703073" w:rsidP="0070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р-н,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Буйничи</w:t>
            </w:r>
            <w:proofErr w:type="spellEnd"/>
          </w:p>
          <w:p w:rsidR="00703073" w:rsidRPr="000854FD" w:rsidRDefault="00703073" w:rsidP="0070307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t>УН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4FD">
              <w:rPr>
                <w:rFonts w:ascii="Times New Roman" w:hAnsi="Times New Roman"/>
                <w:sz w:val="24"/>
                <w:szCs w:val="24"/>
              </w:rPr>
              <w:t>700020606, +3752968750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03073" w:rsidRPr="000854FD" w:rsidRDefault="00DB5BFC" w:rsidP="0070307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703073"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родаж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703073" w:rsidRDefault="00703073" w:rsidP="007030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381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35"/>
                          <a:stretch/>
                        </pic:blipFill>
                        <pic:spPr bwMode="auto">
                          <a:xfrm>
                            <a:off x="0" y="0"/>
                            <a:ext cx="263461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040" w:rsidRPr="00A21B3E" w:rsidTr="006253AF">
        <w:trPr>
          <w:trHeight w:val="2141"/>
        </w:trPr>
        <w:tc>
          <w:tcPr>
            <w:tcW w:w="768" w:type="dxa"/>
          </w:tcPr>
          <w:p w:rsidR="00E73040" w:rsidRPr="000854FD" w:rsidRDefault="00E73040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E73040" w:rsidRPr="00283370" w:rsidRDefault="00E73040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Телятник № 1, д.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Зимница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 с/с</w:t>
            </w:r>
          </w:p>
          <w:p w:rsidR="008F7671" w:rsidRPr="00283370" w:rsidRDefault="008F7671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1479,1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E73040" w:rsidRPr="006253AF" w:rsidRDefault="00E73040" w:rsidP="0062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ОАО «Фирма «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73040" w:rsidRPr="006253AF" w:rsidRDefault="00E73040" w:rsidP="0062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р-н, 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proofErr w:type="spellEnd"/>
          </w:p>
          <w:p w:rsidR="00E73040" w:rsidRPr="006253AF" w:rsidRDefault="00E73040" w:rsidP="0062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="008F7671"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700160729, +3754479170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3040" w:rsidRPr="006253AF" w:rsidRDefault="00DB5BFC" w:rsidP="006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3040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62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40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E73040" w:rsidRPr="00B30E29" w:rsidRDefault="00B30E29" w:rsidP="00B30E29">
            <w:r>
              <w:rPr>
                <w:noProof/>
              </w:rPr>
              <w:drawing>
                <wp:inline distT="0" distB="0" distL="0" distR="0" wp14:anchorId="7583AB9E" wp14:editId="575BB9B8">
                  <wp:extent cx="2671948" cy="134191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ятник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8" cy="134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040" w:rsidRPr="00A21B3E" w:rsidTr="006253AF">
        <w:tc>
          <w:tcPr>
            <w:tcW w:w="768" w:type="dxa"/>
          </w:tcPr>
          <w:p w:rsidR="00E73040" w:rsidRPr="000854FD" w:rsidRDefault="00E73040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E73040" w:rsidRPr="00283370" w:rsidRDefault="00E73040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Телятник № 2, д. 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Зимница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8F7671" w:rsidRPr="00283370" w:rsidRDefault="008F7671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1616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E73040" w:rsidRPr="006253AF" w:rsidRDefault="00E73040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3040" w:rsidRPr="006253AF" w:rsidRDefault="00DB5BFC" w:rsidP="006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3040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62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40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E73040" w:rsidRPr="00B30E29" w:rsidRDefault="00B30E29" w:rsidP="00B30E29">
            <w:r>
              <w:rPr>
                <w:noProof/>
              </w:rPr>
              <w:drawing>
                <wp:inline distT="0" distB="0" distL="0" distR="0" wp14:anchorId="003B0C1C" wp14:editId="744C3655">
                  <wp:extent cx="2660072" cy="1425039"/>
                  <wp:effectExtent l="0" t="0" r="698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ятник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349" cy="14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c>
          <w:tcPr>
            <w:tcW w:w="768" w:type="dxa"/>
          </w:tcPr>
          <w:p w:rsidR="000F07EC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283370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Телятник, д.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ачурино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2630" w:rsidRPr="00283370">
              <w:rPr>
                <w:rFonts w:ascii="Times New Roman" w:hAnsi="Times New Roman" w:cs="Times New Roman"/>
                <w:sz w:val="24"/>
                <w:szCs w:val="24"/>
              </w:rPr>
              <w:t>Кадинский</w:t>
            </w:r>
            <w:proofErr w:type="spellEnd"/>
            <w:r w:rsidR="007F2630"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7F2630" w:rsidRPr="00283370" w:rsidRDefault="007F2630" w:rsidP="00C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CA65D3" w:rsidRPr="002833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252" w:type="dxa"/>
            <w:vMerge/>
          </w:tcPr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0F07EC" w:rsidRDefault="007F2630" w:rsidP="007F26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3665" cy="1323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6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2" t="22233" r="13298" b="32960"/>
                          <a:stretch/>
                        </pic:blipFill>
                        <pic:spPr bwMode="auto">
                          <a:xfrm>
                            <a:off x="0" y="0"/>
                            <a:ext cx="265366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c>
          <w:tcPr>
            <w:tcW w:w="768" w:type="dxa"/>
          </w:tcPr>
          <w:p w:rsidR="000F07EC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283370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Коровник, д. Подгорье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7F2630" w:rsidRPr="00283370" w:rsidRDefault="00BE26E2" w:rsidP="00C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  <w:r w:rsidR="00CA65D3" w:rsidRPr="002833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0F07EC" w:rsidRDefault="007F2630" w:rsidP="000F07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3271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90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9"/>
                          <a:stretch/>
                        </pic:blipFill>
                        <pic:spPr bwMode="auto">
                          <a:xfrm>
                            <a:off x="0" y="0"/>
                            <a:ext cx="2634615" cy="132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c>
          <w:tcPr>
            <w:tcW w:w="768" w:type="dxa"/>
          </w:tcPr>
          <w:p w:rsidR="000F07EC" w:rsidRPr="000854FD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283370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Зерносклад семенной с пристройкой к складу, с навесом для сена, д.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Амховая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с/с, 14/2</w:t>
            </w:r>
          </w:p>
          <w:p w:rsidR="000F07EC" w:rsidRPr="00283370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806,9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, безвозмездное пользование под создание рабочих мест</w:t>
            </w:r>
          </w:p>
        </w:tc>
        <w:tc>
          <w:tcPr>
            <w:tcW w:w="4365" w:type="dxa"/>
          </w:tcPr>
          <w:p w:rsidR="000F07EC" w:rsidRPr="00B30E29" w:rsidRDefault="000F07EC" w:rsidP="000F07EC">
            <w:r>
              <w:rPr>
                <w:noProof/>
              </w:rPr>
              <w:drawing>
                <wp:inline distT="0" distB="0" distL="0" distR="0" wp14:anchorId="6F5A7411" wp14:editId="7C2395DA">
                  <wp:extent cx="2634615" cy="1155700"/>
                  <wp:effectExtent l="0" t="0" r="0" b="635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рносклад (7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7" r="10811" b="18018"/>
                          <a:stretch/>
                        </pic:blipFill>
                        <pic:spPr>
                          <a:xfrm>
                            <a:off x="0" y="0"/>
                            <a:ext cx="263461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6253AF">
        <w:trPr>
          <w:trHeight w:val="815"/>
        </w:trPr>
        <w:tc>
          <w:tcPr>
            <w:tcW w:w="768" w:type="dxa"/>
          </w:tcPr>
          <w:p w:rsidR="000C6D2A" w:rsidRPr="000854FD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283370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</w:p>
          <w:p w:rsidR="000C6D2A" w:rsidRPr="00283370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 Дашковка, Дашковский с/с</w:t>
            </w:r>
          </w:p>
          <w:p w:rsidR="000C6D2A" w:rsidRPr="00283370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3480,0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ОАО «Экспериментальная база «Дашковка», Могилевский р-н, 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. Дашковка, п/о Дашковка, ул. Колхозная, 26</w:t>
            </w:r>
          </w:p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УНП 700018250, +37529603923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0C6D2A" w:rsidRPr="00B30E29" w:rsidRDefault="000C6D2A" w:rsidP="000F07EC">
            <w:r>
              <w:rPr>
                <w:noProof/>
              </w:rPr>
              <w:drawing>
                <wp:inline distT="0" distB="0" distL="0" distR="0" wp14:anchorId="6D36A06A" wp14:editId="63B4F106">
                  <wp:extent cx="2634615" cy="1304925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аж (38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15508" r="9999" b="18094"/>
                          <a:stretch/>
                        </pic:blipFill>
                        <pic:spPr bwMode="auto">
                          <a:xfrm>
                            <a:off x="0" y="0"/>
                            <a:ext cx="263461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DC553E">
        <w:tc>
          <w:tcPr>
            <w:tcW w:w="768" w:type="dxa"/>
          </w:tcPr>
          <w:p w:rsidR="000C6D2A" w:rsidRPr="000854FD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283370" w:rsidRDefault="000C6D2A" w:rsidP="00DC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Блочная пристройка к гаражу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 Дашковка, Дашковский с/с</w:t>
            </w:r>
          </w:p>
          <w:p w:rsidR="000C6D2A" w:rsidRPr="00283370" w:rsidRDefault="000C6D2A" w:rsidP="00DC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68,0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C6D2A" w:rsidRPr="006253AF" w:rsidRDefault="000C6D2A" w:rsidP="00DC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DC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0C6D2A" w:rsidRPr="00B30E29" w:rsidRDefault="000C6D2A" w:rsidP="00DC553E">
            <w:r>
              <w:rPr>
                <w:noProof/>
              </w:rPr>
              <w:drawing>
                <wp:inline distT="0" distB="0" distL="0" distR="0" wp14:anchorId="2F8F7063" wp14:editId="2CD74D73">
                  <wp:extent cx="2634615" cy="1095375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стройка (39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0" b="13084"/>
                          <a:stretch/>
                        </pic:blipFill>
                        <pic:spPr bwMode="auto">
                          <a:xfrm>
                            <a:off x="0" y="0"/>
                            <a:ext cx="263461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6253AF">
        <w:trPr>
          <w:trHeight w:val="570"/>
        </w:trPr>
        <w:tc>
          <w:tcPr>
            <w:tcW w:w="768" w:type="dxa"/>
          </w:tcPr>
          <w:p w:rsidR="000C6D2A" w:rsidRPr="008F7671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283370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деревянная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 Дашковка, Дашковский с/с</w:t>
            </w:r>
          </w:p>
          <w:p w:rsidR="00BE26E2" w:rsidRPr="00283370" w:rsidRDefault="00BE26E2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105,00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C6D2A" w:rsidRPr="000C6D2A" w:rsidRDefault="00CA65D3" w:rsidP="000F07EC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657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толовая 15а.jpg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67" b="24864"/>
                          <a:stretch/>
                        </pic:blipFill>
                        <pic:spPr bwMode="auto">
                          <a:xfrm>
                            <a:off x="0" y="0"/>
                            <a:ext cx="263461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6253AF">
        <w:trPr>
          <w:trHeight w:val="570"/>
        </w:trPr>
        <w:tc>
          <w:tcPr>
            <w:tcW w:w="768" w:type="dxa"/>
          </w:tcPr>
          <w:p w:rsidR="000C6D2A" w:rsidRPr="008F7671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283370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 Дашковка, Дашковский с/с</w:t>
            </w:r>
          </w:p>
          <w:p w:rsidR="00BE26E2" w:rsidRPr="00283370" w:rsidRDefault="00BE26E2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732,00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C6D2A" w:rsidRPr="000C6D2A" w:rsidRDefault="00CA65D3" w:rsidP="000F07EC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781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астерская 0,32.jpg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" b="45281"/>
                          <a:stretch/>
                        </pic:blipFill>
                        <pic:spPr bwMode="auto">
                          <a:xfrm>
                            <a:off x="0" y="0"/>
                            <a:ext cx="263461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6253AF">
        <w:trPr>
          <w:trHeight w:val="570"/>
        </w:trPr>
        <w:tc>
          <w:tcPr>
            <w:tcW w:w="768" w:type="dxa"/>
          </w:tcPr>
          <w:p w:rsidR="000C6D2A" w:rsidRPr="008F7671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283370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цех (здание пилорамы)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 Дашковка, Дашковский с/с</w:t>
            </w:r>
          </w:p>
          <w:p w:rsidR="00BE26E2" w:rsidRPr="00283370" w:rsidRDefault="00BE26E2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512,00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C6D2A" w:rsidRPr="000C6D2A" w:rsidRDefault="00CA65D3" w:rsidP="000F07EC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5716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толярный цех 21.jpg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45" b="34937"/>
                          <a:stretch/>
                        </pic:blipFill>
                        <pic:spPr bwMode="auto">
                          <a:xfrm>
                            <a:off x="0" y="0"/>
                            <a:ext cx="263461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rPr>
          <w:trHeight w:val="570"/>
        </w:trPr>
        <w:tc>
          <w:tcPr>
            <w:tcW w:w="768" w:type="dxa"/>
          </w:tcPr>
          <w:p w:rsidR="000F07EC" w:rsidRPr="000854FD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283370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Махово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D2A"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Маховский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="000C6D2A" w:rsidRPr="0028337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0F07EC" w:rsidRPr="00283370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473,8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ОАО «Агрокомбинат «Восход», Могилевский р-н, д. 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Вильчицы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, п/о Восход</w:t>
            </w:r>
          </w:p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УНП 700018342, +375296840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F07EC" w:rsidRPr="00B30E29" w:rsidRDefault="000F07EC" w:rsidP="000F07EC">
            <w:r>
              <w:rPr>
                <w:noProof/>
              </w:rPr>
              <w:drawing>
                <wp:inline distT="0" distB="0" distL="0" distR="0" wp14:anchorId="6695D03E" wp14:editId="1C62BC9B">
                  <wp:extent cx="2634615" cy="149415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ход Адм здание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10482" r="7053" b="21018"/>
                          <a:stretch/>
                        </pic:blipFill>
                        <pic:spPr bwMode="auto">
                          <a:xfrm>
                            <a:off x="0" y="0"/>
                            <a:ext cx="263461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c>
          <w:tcPr>
            <w:tcW w:w="768" w:type="dxa"/>
          </w:tcPr>
          <w:p w:rsidR="000F07EC" w:rsidRPr="008F7671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283370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Здание столовой, д. 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Макаренцы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, ул. Школьная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0F07EC" w:rsidRPr="00283370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F6735" w:rsidRPr="006253AF" w:rsidRDefault="001F6735" w:rsidP="001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ОАО «Могилевский ленок», Могилевский р-н, д. 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Грибаны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, ул. Центральная, 15-а</w:t>
            </w:r>
          </w:p>
          <w:p w:rsidR="000F07EC" w:rsidRPr="006253AF" w:rsidRDefault="001F6735" w:rsidP="001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/>
                <w:sz w:val="24"/>
                <w:szCs w:val="24"/>
              </w:rPr>
              <w:t>УНП 700018873, +375447367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F07EC" w:rsidRPr="00B30E29" w:rsidRDefault="000F07EC" w:rsidP="000F07EC">
            <w:r>
              <w:rPr>
                <w:noProof/>
              </w:rPr>
              <w:drawing>
                <wp:inline distT="0" distB="0" distL="0" distR="0" wp14:anchorId="7157FAE2" wp14:editId="5740A630">
                  <wp:extent cx="3834765" cy="1362075"/>
                  <wp:effectExtent l="0" t="0" r="0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овая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6" t="15739" r="-11674" b="37377"/>
                          <a:stretch/>
                        </pic:blipFill>
                        <pic:spPr bwMode="auto">
                          <a:xfrm>
                            <a:off x="0" y="0"/>
                            <a:ext cx="383476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8F7671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283370" w:rsidRDefault="00DB5BFC" w:rsidP="00DB5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детского сада,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ток, ул. Советская, 2А,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 с/с</w:t>
            </w:r>
          </w:p>
          <w:p w:rsidR="00DB5BFC" w:rsidRPr="00283370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7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DB5BFC" w:rsidRDefault="00DB5BFC" w:rsidP="00DB5BFC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ковичи</w:t>
            </w:r>
            <w:proofErr w:type="spellEnd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DB5BFC" w:rsidRPr="006253AF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евский р-н, </w:t>
            </w:r>
            <w:proofErr w:type="spellStart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ковичи</w:t>
            </w:r>
            <w:proofErr w:type="spellEnd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Подгорная, 1-б, УНП 700020621, +3754458140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Default="00DB5BFC" w:rsidP="00DB5B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95074" wp14:editId="54204E60">
                  <wp:extent cx="2634615" cy="1600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38м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9" b="43058"/>
                          <a:stretch/>
                        </pic:blipFill>
                        <pic:spPr bwMode="auto">
                          <a:xfrm>
                            <a:off x="0" y="0"/>
                            <a:ext cx="263461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8F7671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283370" w:rsidRDefault="00DB5BFC" w:rsidP="00DB5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ар,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ток, ул. Симонова, 40,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283370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2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Default="00DB5BFC" w:rsidP="00DB5B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665D2" wp14:editId="0F2CEFE0">
                  <wp:extent cx="2634615" cy="12115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.1м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47"/>
                          <a:stretch/>
                        </pic:blipFill>
                        <pic:spPr bwMode="auto">
                          <a:xfrm>
                            <a:off x="0" y="0"/>
                            <a:ext cx="2634615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8F7671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283370" w:rsidRDefault="00DB5BFC" w:rsidP="00DB5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ар,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ток, ул. Симонова, 40,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283370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8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Default="00DB5BFC" w:rsidP="00DB5B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17AD2" wp14:editId="48116BC8">
                  <wp:extent cx="2634615" cy="10725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.1м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47"/>
                          <a:stretch/>
                        </pic:blipFill>
                        <pic:spPr bwMode="auto">
                          <a:xfrm>
                            <a:off x="0" y="0"/>
                            <a:ext cx="2634615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8F7671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283370" w:rsidRDefault="00DB5BFC" w:rsidP="00DB5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ток, ул. Королева 1,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 с/с</w:t>
            </w:r>
          </w:p>
          <w:p w:rsidR="00DB5BFC" w:rsidRPr="00283370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5 </w:t>
            </w:r>
            <w:proofErr w:type="spellStart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Default="00DB5BFC" w:rsidP="00DB5B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5B877" wp14:editId="0DB28054">
                  <wp:extent cx="2634615" cy="5924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м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rPr>
          <w:trHeight w:val="977"/>
        </w:trPr>
        <w:tc>
          <w:tcPr>
            <w:tcW w:w="768" w:type="dxa"/>
          </w:tcPr>
          <w:p w:rsidR="00DB5BFC" w:rsidRPr="000854FD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DB5BFC" w:rsidRPr="00283370" w:rsidRDefault="00DB5BF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Баня кирпичная, д.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Голынец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Буйничский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283370" w:rsidRDefault="00DB5BF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</w:tcPr>
          <w:p w:rsidR="00DB5BFC" w:rsidRPr="00994C9D" w:rsidRDefault="00DB5BFC" w:rsidP="000F07EC">
            <w:r>
              <w:rPr>
                <w:noProof/>
              </w:rPr>
              <w:drawing>
                <wp:inline distT="0" distB="0" distL="0" distR="0">
                  <wp:extent cx="2634615" cy="15621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5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0" b="29139"/>
                          <a:stretch/>
                        </pic:blipFill>
                        <pic:spPr bwMode="auto">
                          <a:xfrm>
                            <a:off x="0" y="0"/>
                            <a:ext cx="263461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rPr>
          <w:trHeight w:val="977"/>
        </w:trPr>
        <w:tc>
          <w:tcPr>
            <w:tcW w:w="768" w:type="dxa"/>
          </w:tcPr>
          <w:p w:rsidR="00DB5BFC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DB5BFC" w:rsidRPr="00283370" w:rsidRDefault="00DB5BFC" w:rsidP="0077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запчастей блочное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Семукачи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Семукачский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283370" w:rsidRDefault="00DB5BFC" w:rsidP="00C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CA65D3" w:rsidRPr="002833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77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77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</w:tcPr>
          <w:p w:rsidR="00DB5BFC" w:rsidRPr="00994C9D" w:rsidRDefault="00DB5BFC" w:rsidP="00774A20">
            <w:r>
              <w:rPr>
                <w:noProof/>
              </w:rPr>
              <w:drawing>
                <wp:inline distT="0" distB="0" distL="0" distR="0" wp14:anchorId="23AA233D" wp14:editId="51168F62">
                  <wp:extent cx="2634615" cy="16287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17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2" b="9865"/>
                          <a:stretch/>
                        </pic:blipFill>
                        <pic:spPr bwMode="auto">
                          <a:xfrm>
                            <a:off x="0" y="0"/>
                            <a:ext cx="263461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24A" w:rsidRDefault="00B4324A" w:rsidP="00FA2D59"/>
    <w:sectPr w:rsidR="00B4324A" w:rsidSect="0052026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0A11"/>
    <w:multiLevelType w:val="hybridMultilevel"/>
    <w:tmpl w:val="BBF2B546"/>
    <w:lvl w:ilvl="0" w:tplc="65746AE8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55251"/>
    <w:multiLevelType w:val="hybridMultilevel"/>
    <w:tmpl w:val="18FE3B9A"/>
    <w:lvl w:ilvl="0" w:tplc="95F8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22"/>
    <w:multiLevelType w:val="hybridMultilevel"/>
    <w:tmpl w:val="3D18216E"/>
    <w:lvl w:ilvl="0" w:tplc="C590D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2F11"/>
    <w:multiLevelType w:val="hybridMultilevel"/>
    <w:tmpl w:val="53C0803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19"/>
    <w:rsid w:val="00002E51"/>
    <w:rsid w:val="00052117"/>
    <w:rsid w:val="00062146"/>
    <w:rsid w:val="00070182"/>
    <w:rsid w:val="000741D4"/>
    <w:rsid w:val="000854FD"/>
    <w:rsid w:val="000B4148"/>
    <w:rsid w:val="000C6D2A"/>
    <w:rsid w:val="000F07EC"/>
    <w:rsid w:val="00133189"/>
    <w:rsid w:val="001351AF"/>
    <w:rsid w:val="001367C0"/>
    <w:rsid w:val="001A46E0"/>
    <w:rsid w:val="001C73A1"/>
    <w:rsid w:val="001D45CB"/>
    <w:rsid w:val="001E3627"/>
    <w:rsid w:val="001F6735"/>
    <w:rsid w:val="001F69C8"/>
    <w:rsid w:val="002153D4"/>
    <w:rsid w:val="002543A0"/>
    <w:rsid w:val="00261329"/>
    <w:rsid w:val="00262D70"/>
    <w:rsid w:val="00274663"/>
    <w:rsid w:val="00280CBA"/>
    <w:rsid w:val="002826A4"/>
    <w:rsid w:val="00283370"/>
    <w:rsid w:val="002B6901"/>
    <w:rsid w:val="002E2286"/>
    <w:rsid w:val="002E30B7"/>
    <w:rsid w:val="002F66D0"/>
    <w:rsid w:val="00314F0C"/>
    <w:rsid w:val="00362044"/>
    <w:rsid w:val="003C79D9"/>
    <w:rsid w:val="003D0276"/>
    <w:rsid w:val="003D1A19"/>
    <w:rsid w:val="003F6FEF"/>
    <w:rsid w:val="00406515"/>
    <w:rsid w:val="00417027"/>
    <w:rsid w:val="0042000D"/>
    <w:rsid w:val="00455BC7"/>
    <w:rsid w:val="0047661F"/>
    <w:rsid w:val="004B0040"/>
    <w:rsid w:val="004E0E94"/>
    <w:rsid w:val="004F485A"/>
    <w:rsid w:val="00500DB3"/>
    <w:rsid w:val="0050167E"/>
    <w:rsid w:val="0050208F"/>
    <w:rsid w:val="00520261"/>
    <w:rsid w:val="005624E9"/>
    <w:rsid w:val="005702DA"/>
    <w:rsid w:val="0057663E"/>
    <w:rsid w:val="005C3B1B"/>
    <w:rsid w:val="005D2DF3"/>
    <w:rsid w:val="006253AF"/>
    <w:rsid w:val="00641253"/>
    <w:rsid w:val="0064261A"/>
    <w:rsid w:val="006B7B0C"/>
    <w:rsid w:val="00700B0F"/>
    <w:rsid w:val="0070226E"/>
    <w:rsid w:val="00703073"/>
    <w:rsid w:val="00703434"/>
    <w:rsid w:val="00717E74"/>
    <w:rsid w:val="0076239C"/>
    <w:rsid w:val="00774A20"/>
    <w:rsid w:val="00795B40"/>
    <w:rsid w:val="007B04EF"/>
    <w:rsid w:val="007B0A75"/>
    <w:rsid w:val="007B7CCF"/>
    <w:rsid w:val="007C4434"/>
    <w:rsid w:val="007C46DB"/>
    <w:rsid w:val="007E1618"/>
    <w:rsid w:val="007F002E"/>
    <w:rsid w:val="007F2630"/>
    <w:rsid w:val="00805DAA"/>
    <w:rsid w:val="00815C45"/>
    <w:rsid w:val="00845691"/>
    <w:rsid w:val="0085444D"/>
    <w:rsid w:val="008979D6"/>
    <w:rsid w:val="008C1209"/>
    <w:rsid w:val="008C5DBC"/>
    <w:rsid w:val="008E08A2"/>
    <w:rsid w:val="008F33C5"/>
    <w:rsid w:val="008F7671"/>
    <w:rsid w:val="00903617"/>
    <w:rsid w:val="0092465D"/>
    <w:rsid w:val="009310E9"/>
    <w:rsid w:val="00933DFD"/>
    <w:rsid w:val="009714B1"/>
    <w:rsid w:val="00977173"/>
    <w:rsid w:val="00994C9D"/>
    <w:rsid w:val="009A119C"/>
    <w:rsid w:val="009B13D4"/>
    <w:rsid w:val="009B74A7"/>
    <w:rsid w:val="009C60E3"/>
    <w:rsid w:val="009D210A"/>
    <w:rsid w:val="009D2BBC"/>
    <w:rsid w:val="00A02F94"/>
    <w:rsid w:val="00A114ED"/>
    <w:rsid w:val="00A1474A"/>
    <w:rsid w:val="00A20DA8"/>
    <w:rsid w:val="00A21B3E"/>
    <w:rsid w:val="00A43C1A"/>
    <w:rsid w:val="00A708E6"/>
    <w:rsid w:val="00AB078E"/>
    <w:rsid w:val="00B017D5"/>
    <w:rsid w:val="00B13DF4"/>
    <w:rsid w:val="00B30E29"/>
    <w:rsid w:val="00B4324A"/>
    <w:rsid w:val="00B44C7D"/>
    <w:rsid w:val="00BA18F6"/>
    <w:rsid w:val="00BA3D68"/>
    <w:rsid w:val="00BE26E2"/>
    <w:rsid w:val="00C203F8"/>
    <w:rsid w:val="00C23088"/>
    <w:rsid w:val="00C318F7"/>
    <w:rsid w:val="00C44896"/>
    <w:rsid w:val="00C52E3B"/>
    <w:rsid w:val="00C617A3"/>
    <w:rsid w:val="00C806B3"/>
    <w:rsid w:val="00C862FE"/>
    <w:rsid w:val="00C92739"/>
    <w:rsid w:val="00CA65D3"/>
    <w:rsid w:val="00CC62E5"/>
    <w:rsid w:val="00CC7776"/>
    <w:rsid w:val="00CE0C4E"/>
    <w:rsid w:val="00CF2C6C"/>
    <w:rsid w:val="00CF4FB8"/>
    <w:rsid w:val="00D64CF2"/>
    <w:rsid w:val="00D7491A"/>
    <w:rsid w:val="00D90859"/>
    <w:rsid w:val="00DB5BFC"/>
    <w:rsid w:val="00DC5B48"/>
    <w:rsid w:val="00DF5C68"/>
    <w:rsid w:val="00DF72C9"/>
    <w:rsid w:val="00E46ECA"/>
    <w:rsid w:val="00E66969"/>
    <w:rsid w:val="00E73040"/>
    <w:rsid w:val="00EA5F71"/>
    <w:rsid w:val="00F2248A"/>
    <w:rsid w:val="00F2507E"/>
    <w:rsid w:val="00F3591F"/>
    <w:rsid w:val="00F75D84"/>
    <w:rsid w:val="00F82A4A"/>
    <w:rsid w:val="00F975F2"/>
    <w:rsid w:val="00FA2D59"/>
    <w:rsid w:val="00FB3A40"/>
    <w:rsid w:val="00FC227F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D57A"/>
  <w15:docId w15:val="{2A0A3EE1-B79D-493D-B9E9-2CA726E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1A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A19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rsid w:val="003D1A19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D1A19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atepr">
    <w:name w:val="datepr"/>
    <w:rsid w:val="003D1A19"/>
    <w:rPr>
      <w:rFonts w:ascii="Times New Roman" w:hAnsi="Times New Roman" w:cs="Times New Roman" w:hint="default"/>
    </w:rPr>
  </w:style>
  <w:style w:type="character" w:customStyle="1" w:styleId="number">
    <w:name w:val="number"/>
    <w:rsid w:val="003D1A19"/>
    <w:rPr>
      <w:rFonts w:ascii="Times New Roman" w:hAnsi="Times New Roman" w:cs="Times New Roman" w:hint="default"/>
    </w:rPr>
  </w:style>
  <w:style w:type="paragraph" w:customStyle="1" w:styleId="11">
    <w:name w:val="Название1"/>
    <w:basedOn w:val="a"/>
    <w:rsid w:val="003D1A1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D1A19"/>
  </w:style>
  <w:style w:type="character" w:styleId="HTML">
    <w:name w:val="HTML Acronym"/>
    <w:basedOn w:val="a0"/>
    <w:uiPriority w:val="99"/>
    <w:unhideWhenUsed/>
    <w:rsid w:val="003D1A19"/>
  </w:style>
  <w:style w:type="paragraph" w:customStyle="1" w:styleId="titleu">
    <w:name w:val="titleu"/>
    <w:basedOn w:val="a"/>
    <w:uiPriority w:val="99"/>
    <w:rsid w:val="003D1A1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70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A28F-AA51-4EFC-B511-05B748F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Диспетчер</cp:lastModifiedBy>
  <cp:revision>33</cp:revision>
  <cp:lastPrinted>2022-12-16T13:45:00Z</cp:lastPrinted>
  <dcterms:created xsi:type="dcterms:W3CDTF">2023-03-02T12:30:00Z</dcterms:created>
  <dcterms:modified xsi:type="dcterms:W3CDTF">2026-05-04T09:37:00Z</dcterms:modified>
</cp:coreProperties>
</file>